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E0" w:rsidRPr="005970E1" w:rsidRDefault="001E330C" w:rsidP="00411B15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t>社團及系學會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 xml:space="preserve">Truss 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>借用</w:t>
      </w:r>
      <w:r>
        <w:rPr>
          <w:rFonts w:ascii="Times New Roman" w:eastAsia="標楷體" w:hAnsi="Times New Roman" w:cs="Times New Roman" w:hint="eastAsia"/>
          <w:sz w:val="36"/>
          <w:szCs w:val="40"/>
        </w:rPr>
        <w:t>申請</w:t>
      </w:r>
      <w:r w:rsidR="00411B15" w:rsidRPr="005970E1">
        <w:rPr>
          <w:rFonts w:ascii="Times New Roman" w:eastAsia="標楷體" w:hAnsi="Times New Roman" w:cs="Times New Roman"/>
          <w:sz w:val="36"/>
          <w:szCs w:val="40"/>
        </w:rPr>
        <w:t>單</w:t>
      </w:r>
    </w:p>
    <w:p w:rsidR="00AA72E1" w:rsidRPr="005970E1" w:rsidRDefault="00A926AA" w:rsidP="00AA72E1">
      <w:pPr>
        <w:jc w:val="right"/>
        <w:rPr>
          <w:rFonts w:ascii="Times New Roman" w:eastAsia="標楷體" w:hAnsi="Times New Roman" w:cs="Times New Roman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t>【屏商校區】</w:t>
      </w:r>
      <w:bookmarkStart w:id="0" w:name="_GoBack"/>
      <w:bookmarkEnd w:id="0"/>
    </w:p>
    <w:p w:rsidR="00411B15" w:rsidRPr="005970E1" w:rsidRDefault="00AA72E1" w:rsidP="00AA72E1">
      <w:pPr>
        <w:jc w:val="right"/>
        <w:rPr>
          <w:rFonts w:ascii="Times New Roman" w:eastAsia="標楷體" w:hAnsi="Times New Roman" w:cs="Times New Roman"/>
          <w:b/>
          <w:szCs w:val="40"/>
        </w:rPr>
      </w:pPr>
      <w:r w:rsidRPr="005970E1">
        <w:rPr>
          <w:rFonts w:ascii="Times New Roman" w:eastAsia="標楷體" w:hAnsi="Times New Roman" w:cs="Times New Roman"/>
          <w:b/>
          <w:szCs w:val="40"/>
        </w:rPr>
        <w:t>本申請單經</w:t>
      </w:r>
      <w:r w:rsidR="00411B15" w:rsidRPr="005970E1">
        <w:rPr>
          <w:rFonts w:ascii="Times New Roman" w:eastAsia="標楷體" w:hAnsi="Times New Roman" w:cs="Times New Roman"/>
          <w:b/>
          <w:szCs w:val="40"/>
        </w:rPr>
        <w:t>核可，於借用時間內借用單位須負器材保管維護之責</w:t>
      </w:r>
    </w:p>
    <w:tbl>
      <w:tblPr>
        <w:tblStyle w:val="a3"/>
        <w:tblW w:w="10218" w:type="dxa"/>
        <w:jc w:val="center"/>
        <w:tblLook w:val="04A0" w:firstRow="1" w:lastRow="0" w:firstColumn="1" w:lastColumn="0" w:noHBand="0" w:noVBand="1"/>
      </w:tblPr>
      <w:tblGrid>
        <w:gridCol w:w="1703"/>
        <w:gridCol w:w="1371"/>
        <w:gridCol w:w="332"/>
        <w:gridCol w:w="1703"/>
        <w:gridCol w:w="91"/>
        <w:gridCol w:w="113"/>
        <w:gridCol w:w="1446"/>
        <w:gridCol w:w="53"/>
        <w:gridCol w:w="1365"/>
        <w:gridCol w:w="338"/>
        <w:gridCol w:w="1703"/>
      </w:tblGrid>
      <w:tr w:rsidR="00691435" w:rsidRPr="005970E1" w:rsidTr="007401EF">
        <w:trPr>
          <w:trHeight w:val="464"/>
          <w:jc w:val="center"/>
        </w:trPr>
        <w:tc>
          <w:tcPr>
            <w:tcW w:w="3074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D4C29" w:rsidRPr="005970E1" w:rsidRDefault="00261B8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單位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thinThickSmallGap" w:sz="24" w:space="0" w:color="auto"/>
            </w:tcBorders>
            <w:vAlign w:val="center"/>
          </w:tcPr>
          <w:p w:rsidR="00ED4C29" w:rsidRPr="005970E1" w:rsidRDefault="00ED4C29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  <w:vAlign w:val="center"/>
          </w:tcPr>
          <w:p w:rsidR="00ED4C29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</w:tc>
        <w:tc>
          <w:tcPr>
            <w:tcW w:w="2041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D4C29" w:rsidRPr="005970E1" w:rsidRDefault="00ED4C29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175D4">
        <w:trPr>
          <w:trHeight w:val="158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5D4" w:rsidRPr="005970E1" w:rsidRDefault="00E175D4" w:rsidP="002B24C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人</w:t>
            </w:r>
          </w:p>
        </w:tc>
        <w:tc>
          <w:tcPr>
            <w:tcW w:w="223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3459" w:type="dxa"/>
            <w:gridSpan w:val="4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2B24C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175D4">
        <w:trPr>
          <w:trHeight w:val="525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借用期間</w:t>
            </w:r>
          </w:p>
        </w:tc>
        <w:tc>
          <w:tcPr>
            <w:tcW w:w="7144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止</w:t>
            </w:r>
          </w:p>
        </w:tc>
      </w:tr>
      <w:tr w:rsidR="00E175D4" w:rsidRPr="005970E1" w:rsidTr="007401EF">
        <w:trPr>
          <w:trHeight w:val="191"/>
          <w:jc w:val="center"/>
        </w:trPr>
        <w:tc>
          <w:tcPr>
            <w:tcW w:w="3074" w:type="dxa"/>
            <w:gridSpan w:val="2"/>
            <w:tcBorders>
              <w:left w:val="thinThickSmallGap" w:sz="24" w:space="0" w:color="auto"/>
              <w:bottom w:val="double" w:sz="18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="005970E1" w:rsidRPr="005970E1">
              <w:rPr>
                <w:rFonts w:ascii="Times New Roman" w:eastAsia="標楷體" w:hAnsi="Times New Roman" w:cs="Times New Roman"/>
                <w:szCs w:val="24"/>
              </w:rPr>
              <w:t>架設地點</w:t>
            </w:r>
          </w:p>
        </w:tc>
        <w:tc>
          <w:tcPr>
            <w:tcW w:w="7144" w:type="dxa"/>
            <w:gridSpan w:val="9"/>
            <w:tcBorders>
              <w:bottom w:val="double" w:sz="18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129"/>
          <w:jc w:val="center"/>
        </w:trPr>
        <w:tc>
          <w:tcPr>
            <w:tcW w:w="3074" w:type="dxa"/>
            <w:gridSpan w:val="2"/>
            <w:tcBorders>
              <w:top w:val="doub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2126" w:type="dxa"/>
            <w:gridSpan w:val="3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現有數量</w:t>
            </w:r>
          </w:p>
        </w:tc>
        <w:tc>
          <w:tcPr>
            <w:tcW w:w="1559" w:type="dxa"/>
            <w:gridSpan w:val="2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借用數量</w:t>
            </w:r>
          </w:p>
        </w:tc>
        <w:tc>
          <w:tcPr>
            <w:tcW w:w="1418" w:type="dxa"/>
            <w:gridSpan w:val="2"/>
            <w:tcBorders>
              <w:top w:val="doub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歸還數量</w:t>
            </w:r>
          </w:p>
        </w:tc>
        <w:tc>
          <w:tcPr>
            <w:tcW w:w="2041" w:type="dxa"/>
            <w:gridSpan w:val="2"/>
            <w:tcBorders>
              <w:top w:val="doub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70E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3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可搭配使用。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2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長度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100c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8cm-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延伸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每個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應借用一組</w:t>
            </w:r>
          </w:p>
        </w:tc>
      </w:tr>
      <w:tr w:rsidR="00E175D4" w:rsidRPr="005970E1" w:rsidTr="00512D60">
        <w:trPr>
          <w:trHeight w:val="342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三面接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375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五面接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鐵板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(60cm*60cm*1cm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特級斜撐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強化支撐，可自行評估是否借用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特級螺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100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依租借數量計算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棘輪板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一組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Truss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最多可借用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支</w:t>
            </w:r>
          </w:p>
        </w:tc>
      </w:tr>
      <w:tr w:rsidR="00E175D4" w:rsidRPr="005970E1" w:rsidTr="007401EF">
        <w:trPr>
          <w:trHeight w:val="72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豆扣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D5329F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  <w:r w:rsidR="00E175D4" w:rsidRPr="005970E1">
              <w:rPr>
                <w:rFonts w:ascii="Times New Roman" w:eastAsia="標楷體" w:hAnsi="Times New Roman" w:cs="Times New Roman"/>
                <w:szCs w:val="24"/>
              </w:rPr>
              <w:t>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依單幅帆布孔數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+4</w:t>
            </w:r>
            <w:r w:rsidRPr="005970E1">
              <w:rPr>
                <w:rFonts w:ascii="Times New Roman" w:eastAsia="標楷體" w:hAnsi="Times New Roman" w:cs="Times New Roman"/>
                <w:szCs w:val="24"/>
              </w:rPr>
              <w:t>計算</w:t>
            </w:r>
          </w:p>
        </w:tc>
      </w:tr>
      <w:tr w:rsidR="00E175D4" w:rsidRPr="005970E1" w:rsidTr="00EC6BE9">
        <w:trPr>
          <w:trHeight w:val="142"/>
          <w:jc w:val="center"/>
        </w:trPr>
        <w:tc>
          <w:tcPr>
            <w:tcW w:w="1703" w:type="dxa"/>
            <w:tcBorders>
              <w:top w:val="doub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課指組經辦人</w:t>
            </w:r>
          </w:p>
        </w:tc>
        <w:tc>
          <w:tcPr>
            <w:tcW w:w="1703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領用人</w:t>
            </w:r>
          </w:p>
        </w:tc>
        <w:tc>
          <w:tcPr>
            <w:tcW w:w="1703" w:type="dxa"/>
            <w:gridSpan w:val="4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領取日期</w:t>
            </w:r>
          </w:p>
        </w:tc>
        <w:tc>
          <w:tcPr>
            <w:tcW w:w="1703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175D4" w:rsidRPr="005970E1" w:rsidTr="00EC6BE9">
        <w:trPr>
          <w:trHeight w:val="591"/>
          <w:jc w:val="center"/>
        </w:trPr>
        <w:tc>
          <w:tcPr>
            <w:tcW w:w="17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課指組經辦人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歸還人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175D4" w:rsidRPr="005970E1" w:rsidRDefault="00E175D4" w:rsidP="00E175D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970E1">
              <w:rPr>
                <w:rFonts w:ascii="Times New Roman" w:eastAsia="標楷體" w:hAnsi="Times New Roman" w:cs="Times New Roman"/>
                <w:szCs w:val="24"/>
              </w:rPr>
              <w:t>歸還日期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175D4" w:rsidRPr="005970E1" w:rsidRDefault="00E175D4" w:rsidP="00E175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11B15" w:rsidRPr="005970E1" w:rsidRDefault="00411B15" w:rsidP="00ED4C29">
      <w:pPr>
        <w:rPr>
          <w:rFonts w:ascii="Times New Roman" w:eastAsia="標楷體" w:hAnsi="Times New Roman" w:cs="Times New Roman"/>
          <w:szCs w:val="24"/>
        </w:rPr>
      </w:pPr>
    </w:p>
    <w:sectPr w:rsidR="00411B15" w:rsidRPr="005970E1" w:rsidSect="00AA72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50" w:rsidRDefault="00313E50" w:rsidP="001C612F">
      <w:r>
        <w:separator/>
      </w:r>
    </w:p>
  </w:endnote>
  <w:endnote w:type="continuationSeparator" w:id="0">
    <w:p w:rsidR="00313E50" w:rsidRDefault="00313E50" w:rsidP="001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50" w:rsidRDefault="00313E50" w:rsidP="001C612F">
      <w:r>
        <w:separator/>
      </w:r>
    </w:p>
  </w:footnote>
  <w:footnote w:type="continuationSeparator" w:id="0">
    <w:p w:rsidR="00313E50" w:rsidRDefault="00313E50" w:rsidP="001C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15"/>
    <w:rsid w:val="001C612F"/>
    <w:rsid w:val="001E330C"/>
    <w:rsid w:val="00261B8F"/>
    <w:rsid w:val="002B24C7"/>
    <w:rsid w:val="002B3B96"/>
    <w:rsid w:val="00313E50"/>
    <w:rsid w:val="00411B15"/>
    <w:rsid w:val="00446939"/>
    <w:rsid w:val="00447588"/>
    <w:rsid w:val="004B1E6A"/>
    <w:rsid w:val="004E0E50"/>
    <w:rsid w:val="004F47AC"/>
    <w:rsid w:val="00512D60"/>
    <w:rsid w:val="005461A6"/>
    <w:rsid w:val="00561720"/>
    <w:rsid w:val="005970E1"/>
    <w:rsid w:val="00665668"/>
    <w:rsid w:val="00691435"/>
    <w:rsid w:val="00716905"/>
    <w:rsid w:val="007401EF"/>
    <w:rsid w:val="007D4129"/>
    <w:rsid w:val="009B7F67"/>
    <w:rsid w:val="009E3338"/>
    <w:rsid w:val="00A652E0"/>
    <w:rsid w:val="00A926AA"/>
    <w:rsid w:val="00AA72E1"/>
    <w:rsid w:val="00AE68E1"/>
    <w:rsid w:val="00C46F3E"/>
    <w:rsid w:val="00C55684"/>
    <w:rsid w:val="00CC3FCD"/>
    <w:rsid w:val="00D5329F"/>
    <w:rsid w:val="00DE7686"/>
    <w:rsid w:val="00E02FF5"/>
    <w:rsid w:val="00E175D4"/>
    <w:rsid w:val="00E6528D"/>
    <w:rsid w:val="00E70083"/>
    <w:rsid w:val="00EB3110"/>
    <w:rsid w:val="00EC6BE9"/>
    <w:rsid w:val="00E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EBF47-E368-4C20-87CC-368A959E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1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1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6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6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E72C-1118-4E7A-AEE6-B14DA3FF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1</cp:revision>
  <cp:lastPrinted>2023-03-23T07:40:00Z</cp:lastPrinted>
  <dcterms:created xsi:type="dcterms:W3CDTF">2019-10-04T01:06:00Z</dcterms:created>
  <dcterms:modified xsi:type="dcterms:W3CDTF">2023-03-23T07:40:00Z</dcterms:modified>
</cp:coreProperties>
</file>